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5A" w:rsidRPr="001675B7" w:rsidRDefault="00C3215A" w:rsidP="00EF2EE8">
      <w:pPr>
        <w:adjustRightInd w:val="0"/>
        <w:snapToGrid w:val="0"/>
        <w:spacing w:beforeLines="100" w:before="31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附表</w:t>
      </w:r>
    </w:p>
    <w:p w:rsidR="00C3215A" w:rsidRPr="00C2376A" w:rsidRDefault="00C3215A" w:rsidP="00EF2EE8">
      <w:pPr>
        <w:adjustRightInd w:val="0"/>
        <w:snapToGrid w:val="0"/>
        <w:spacing w:beforeLines="100" w:before="312"/>
        <w:jc w:val="center"/>
        <w:rPr>
          <w:rFonts w:ascii="微软雅黑" w:eastAsia="微软雅黑" w:hAnsi="微软雅黑"/>
          <w:b/>
          <w:sz w:val="32"/>
          <w:szCs w:val="21"/>
        </w:rPr>
      </w:pPr>
      <w:r>
        <w:rPr>
          <w:rFonts w:ascii="微软雅黑" w:eastAsia="微软雅黑" w:hAnsi="微软雅黑" w:hint="eastAsia"/>
          <w:b/>
          <w:sz w:val="32"/>
          <w:szCs w:val="21"/>
        </w:rPr>
        <w:t>食品工业论坛注册</w:t>
      </w:r>
      <w:r>
        <w:rPr>
          <w:rFonts w:ascii="微软雅黑" w:eastAsia="微软雅黑" w:hAnsi="微软雅黑"/>
          <w:b/>
          <w:sz w:val="32"/>
          <w:szCs w:val="21"/>
        </w:rPr>
        <w:t>登记表</w:t>
      </w:r>
    </w:p>
    <w:p w:rsidR="00C3215A" w:rsidRPr="00C2376A" w:rsidRDefault="00C3215A" w:rsidP="00EF2EE8">
      <w:pPr>
        <w:adjustRightInd w:val="0"/>
        <w:snapToGrid w:val="0"/>
        <w:spacing w:beforeLines="50" w:before="156"/>
        <w:rPr>
          <w:rFonts w:ascii="微软雅黑" w:eastAsia="微软雅黑" w:hAnsi="微软雅黑"/>
          <w:sz w:val="24"/>
          <w:szCs w:val="24"/>
        </w:rPr>
      </w:pPr>
    </w:p>
    <w:tbl>
      <w:tblPr>
        <w:tblStyle w:val="ab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567"/>
        <w:gridCol w:w="1417"/>
        <w:gridCol w:w="851"/>
        <w:gridCol w:w="567"/>
        <w:gridCol w:w="302"/>
        <w:gridCol w:w="973"/>
        <w:gridCol w:w="851"/>
        <w:gridCol w:w="302"/>
        <w:gridCol w:w="974"/>
        <w:gridCol w:w="1337"/>
      </w:tblGrid>
      <w:tr w:rsidR="00C3215A" w:rsidTr="002F38EC">
        <w:trPr>
          <w:trHeight w:val="638"/>
          <w:jc w:val="center"/>
        </w:trPr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Pr="000005FF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005FF">
              <w:rPr>
                <w:rFonts w:ascii="微软雅黑" w:eastAsia="微软雅黑" w:hAnsi="微软雅黑" w:hint="eastAsia"/>
                <w:sz w:val="24"/>
                <w:szCs w:val="24"/>
              </w:rPr>
              <w:t>单位名称</w:t>
            </w:r>
          </w:p>
        </w:tc>
        <w:tc>
          <w:tcPr>
            <w:tcW w:w="31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人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2F38EC">
        <w:trPr>
          <w:trHeight w:val="628"/>
          <w:jc w:val="center"/>
        </w:trPr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Pr="000005FF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005FF">
              <w:rPr>
                <w:rFonts w:ascii="微软雅黑" w:eastAsia="微软雅黑" w:hAnsi="微软雅黑" w:hint="eastAsia"/>
                <w:sz w:val="24"/>
                <w:szCs w:val="24"/>
              </w:rPr>
              <w:t>参会</w:t>
            </w:r>
            <w:r w:rsidRPr="000005FF">
              <w:rPr>
                <w:rFonts w:ascii="微软雅黑" w:eastAsia="微软雅黑" w:hAnsi="微软雅黑"/>
                <w:sz w:val="24"/>
                <w:szCs w:val="24"/>
              </w:rPr>
              <w:t>人姓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职称/职务</w:t>
            </w:r>
          </w:p>
        </w:tc>
        <w:tc>
          <w:tcPr>
            <w:tcW w:w="299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电话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15A" w:rsidRPr="0030215B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电子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邮件</w:t>
            </w:r>
          </w:p>
        </w:tc>
      </w:tr>
      <w:tr w:rsidR="00C3215A" w:rsidTr="002F38EC">
        <w:trPr>
          <w:trHeight w:val="582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2F38EC">
        <w:trPr>
          <w:trHeight w:val="548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2F38EC">
        <w:trPr>
          <w:trHeight w:val="570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2F38EC">
        <w:trPr>
          <w:trHeight w:val="551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F82B24">
        <w:trPr>
          <w:trHeight w:val="558"/>
          <w:jc w:val="center"/>
        </w:trPr>
        <w:tc>
          <w:tcPr>
            <w:tcW w:w="166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F82B24">
        <w:trPr>
          <w:trHeight w:val="860"/>
          <w:jc w:val="center"/>
        </w:trPr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15A" w:rsidRDefault="00C3215A" w:rsidP="00F82B2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会议注册费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发票抬头</w:t>
            </w:r>
          </w:p>
        </w:tc>
        <w:tc>
          <w:tcPr>
            <w:tcW w:w="4437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5A" w:rsidRPr="0060289C" w:rsidRDefault="00C3215A" w:rsidP="0060289C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82B24" w:rsidTr="00F82B24">
        <w:trPr>
          <w:trHeight w:val="940"/>
          <w:jc w:val="center"/>
        </w:trPr>
        <w:tc>
          <w:tcPr>
            <w:tcW w:w="4805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B24" w:rsidRDefault="00F82B24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单位税号</w:t>
            </w:r>
          </w:p>
          <w:p w:rsidR="00F82B24" w:rsidRDefault="00F82B24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如发票抬头为单位，请务必提供税号）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2B24" w:rsidRPr="0060289C" w:rsidRDefault="00F82B24" w:rsidP="0060289C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2F38EC">
        <w:trPr>
          <w:trHeight w:val="940"/>
          <w:jc w:val="center"/>
        </w:trPr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需要预定酒店</w:t>
            </w:r>
          </w:p>
        </w:tc>
        <w:tc>
          <w:tcPr>
            <w:tcW w:w="44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15A" w:rsidRDefault="00C3215A" w:rsidP="00C3215A">
            <w:pPr>
              <w:pStyle w:val="aa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1B7A">
              <w:rPr>
                <w:rFonts w:ascii="微软雅黑" w:eastAsia="微软雅黑" w:hAnsi="微软雅黑" w:hint="eastAsia"/>
                <w:sz w:val="24"/>
                <w:szCs w:val="24"/>
              </w:rPr>
              <w:t>是   □ 否</w:t>
            </w:r>
          </w:p>
          <w:p w:rsidR="00C3215A" w:rsidRPr="00B941A8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B941A8">
              <w:rPr>
                <w:rFonts w:ascii="微软雅黑" w:eastAsia="微软雅黑" w:hAnsi="微软雅黑" w:hint="eastAsia"/>
                <w:szCs w:val="21"/>
              </w:rPr>
              <w:t>（如</w:t>
            </w:r>
            <w:r w:rsidRPr="00B941A8">
              <w:rPr>
                <w:rFonts w:ascii="微软雅黑" w:eastAsia="微软雅黑" w:hAnsi="微软雅黑"/>
                <w:szCs w:val="21"/>
              </w:rPr>
              <w:t>选择是，请继续</w:t>
            </w:r>
            <w:r w:rsidRPr="00B941A8">
              <w:rPr>
                <w:rFonts w:ascii="微软雅黑" w:eastAsia="微软雅黑" w:hAnsi="微软雅黑" w:hint="eastAsia"/>
                <w:szCs w:val="21"/>
              </w:rPr>
              <w:t>填写</w:t>
            </w:r>
            <w:r w:rsidRPr="00B941A8">
              <w:rPr>
                <w:rFonts w:ascii="微软雅黑" w:eastAsia="微软雅黑" w:hAnsi="微软雅黑"/>
                <w:szCs w:val="21"/>
              </w:rPr>
              <w:t>以下信息</w:t>
            </w:r>
            <w:r w:rsidRPr="00B941A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C3215A" w:rsidTr="002F38EC">
        <w:trPr>
          <w:jc w:val="center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预定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Pr="00977DCC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7DC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977DCC">
              <w:rPr>
                <w:rFonts w:ascii="微软雅黑" w:eastAsia="微软雅黑" w:hAnsi="微软雅黑"/>
                <w:sz w:val="24"/>
                <w:szCs w:val="24"/>
              </w:rPr>
              <w:t>名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Pr="00977DCC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7DCC">
              <w:rPr>
                <w:rFonts w:ascii="微软雅黑" w:eastAsia="微软雅黑" w:hAnsi="微软雅黑" w:hint="eastAsia"/>
                <w:sz w:val="24"/>
                <w:szCs w:val="24"/>
              </w:rPr>
              <w:t>房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价格</w:t>
            </w:r>
          </w:p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含早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间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入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期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离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期</w:t>
            </w:r>
          </w:p>
        </w:tc>
      </w:tr>
      <w:tr w:rsidR="00C3215A" w:rsidTr="002F38EC">
        <w:trPr>
          <w:trHeight w:val="575"/>
          <w:jc w:val="center"/>
        </w:trPr>
        <w:tc>
          <w:tcPr>
            <w:tcW w:w="81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7DCC">
              <w:rPr>
                <w:rFonts w:ascii="微软雅黑" w:eastAsia="微软雅黑" w:hAnsi="微软雅黑" w:hint="eastAsia"/>
                <w:sz w:val="24"/>
                <w:szCs w:val="24"/>
              </w:rPr>
              <w:t>杭州歌江维嘉酒店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高级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标准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28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2F38EC">
        <w:trPr>
          <w:trHeight w:val="955"/>
          <w:jc w:val="center"/>
        </w:trPr>
        <w:tc>
          <w:tcPr>
            <w:tcW w:w="110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  <w:tc>
          <w:tcPr>
            <w:tcW w:w="8141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C3215A" w:rsidRDefault="00C3215A" w:rsidP="0054787C">
      <w:pPr>
        <w:pStyle w:val="aa"/>
        <w:widowControl/>
        <w:numPr>
          <w:ilvl w:val="0"/>
          <w:numId w:val="5"/>
        </w:numPr>
        <w:adjustRightInd w:val="0"/>
        <w:snapToGrid w:val="0"/>
        <w:spacing w:beforeLines="50" w:before="156"/>
        <w:ind w:rightChars="107" w:right="225" w:firstLineChars="0"/>
        <w:rPr>
          <w:rFonts w:ascii="微软雅黑" w:eastAsia="微软雅黑" w:hAnsi="微软雅黑"/>
          <w:szCs w:val="21"/>
        </w:rPr>
      </w:pPr>
      <w:r w:rsidRPr="00CF733C">
        <w:rPr>
          <w:rFonts w:ascii="微软雅黑" w:eastAsia="微软雅黑" w:hAnsi="微软雅黑" w:hint="eastAsia"/>
          <w:szCs w:val="21"/>
        </w:rPr>
        <w:t>请您</w:t>
      </w:r>
      <w:r w:rsidRPr="00CF733C">
        <w:rPr>
          <w:rFonts w:ascii="微软雅黑" w:eastAsia="微软雅黑" w:hAnsi="微软雅黑"/>
          <w:szCs w:val="21"/>
        </w:rPr>
        <w:t>务必认真填写</w:t>
      </w:r>
      <w:r w:rsidRPr="00CF733C">
        <w:rPr>
          <w:rFonts w:ascii="微软雅黑" w:eastAsia="微软雅黑" w:hAnsi="微软雅黑" w:hint="eastAsia"/>
          <w:szCs w:val="21"/>
        </w:rPr>
        <w:t>会议</w:t>
      </w:r>
      <w:r w:rsidRPr="00CF733C">
        <w:rPr>
          <w:rFonts w:ascii="微软雅黑" w:eastAsia="微软雅黑" w:hAnsi="微软雅黑"/>
          <w:szCs w:val="21"/>
        </w:rPr>
        <w:t>注册登记表</w:t>
      </w:r>
      <w:r w:rsidRPr="00CF733C">
        <w:rPr>
          <w:rFonts w:ascii="微软雅黑" w:eastAsia="微软雅黑" w:hAnsi="微软雅黑" w:hint="eastAsia"/>
          <w:szCs w:val="21"/>
        </w:rPr>
        <w:t>，</w:t>
      </w:r>
      <w:hyperlink r:id="rId8" w:history="1">
        <w:r w:rsidRPr="00BB33BD">
          <w:rPr>
            <w:rStyle w:val="a7"/>
            <w:rFonts w:ascii="微软雅黑" w:eastAsia="微软雅黑" w:hAnsi="微软雅黑" w:hint="eastAsia"/>
            <w:szCs w:val="21"/>
          </w:rPr>
          <w:t>并于11月</w:t>
        </w:r>
        <w:r w:rsidRPr="00BB33BD">
          <w:rPr>
            <w:rStyle w:val="a7"/>
            <w:rFonts w:ascii="微软雅黑" w:eastAsia="微软雅黑" w:hAnsi="微软雅黑"/>
            <w:szCs w:val="21"/>
          </w:rPr>
          <w:t>6</w:t>
        </w:r>
        <w:r w:rsidRPr="00BB33BD">
          <w:rPr>
            <w:rStyle w:val="a7"/>
            <w:rFonts w:ascii="微软雅黑" w:eastAsia="微软雅黑" w:hAnsi="微软雅黑" w:hint="eastAsia"/>
            <w:szCs w:val="21"/>
          </w:rPr>
          <w:t>日</w:t>
        </w:r>
        <w:r w:rsidRPr="00BB33BD">
          <w:rPr>
            <w:rStyle w:val="a7"/>
            <w:rFonts w:ascii="微软雅黑" w:eastAsia="微软雅黑" w:hAnsi="微软雅黑"/>
            <w:szCs w:val="21"/>
          </w:rPr>
          <w:t>前</w:t>
        </w:r>
        <w:r w:rsidRPr="00BB33BD">
          <w:rPr>
            <w:rStyle w:val="a7"/>
            <w:rFonts w:ascii="微软雅黑" w:eastAsia="微软雅黑" w:hAnsi="微软雅黑" w:hint="eastAsia"/>
            <w:szCs w:val="21"/>
          </w:rPr>
          <w:t>发送</w:t>
        </w:r>
        <w:r w:rsidRPr="00BB33BD">
          <w:rPr>
            <w:rStyle w:val="a7"/>
            <w:rFonts w:ascii="微软雅黑" w:eastAsia="微软雅黑" w:hAnsi="微软雅黑"/>
            <w:szCs w:val="21"/>
          </w:rPr>
          <w:t>至会议注册邮箱</w:t>
        </w:r>
        <w:r w:rsidRPr="00BB33BD">
          <w:rPr>
            <w:rStyle w:val="a7"/>
            <w:rFonts w:ascii="微软雅黑" w:eastAsia="微软雅黑" w:hAnsi="微软雅黑" w:hint="eastAsia"/>
            <w:szCs w:val="21"/>
          </w:rPr>
          <w:t>lmwz_forum@163.com</w:t>
        </w:r>
      </w:hyperlink>
      <w:r w:rsidRPr="00CF733C">
        <w:rPr>
          <w:rFonts w:ascii="微软雅黑" w:eastAsia="微软雅黑" w:hAnsi="微软雅黑" w:hint="eastAsia"/>
          <w:szCs w:val="21"/>
        </w:rPr>
        <w:t>，</w:t>
      </w:r>
      <w:r w:rsidR="008F198C">
        <w:rPr>
          <w:rFonts w:ascii="微软雅黑" w:eastAsia="微软雅黑" w:hAnsi="微软雅黑" w:hint="eastAsia"/>
          <w:szCs w:val="21"/>
        </w:rPr>
        <w:t>学生代表请提供证明，</w:t>
      </w:r>
      <w:bookmarkStart w:id="0" w:name="_GoBack"/>
      <w:bookmarkEnd w:id="0"/>
      <w:r>
        <w:rPr>
          <w:rFonts w:ascii="微软雅黑" w:eastAsia="微软雅黑" w:hAnsi="微软雅黑"/>
          <w:szCs w:val="21"/>
        </w:rPr>
        <w:t>以便</w:t>
      </w:r>
      <w:r>
        <w:rPr>
          <w:rFonts w:ascii="微软雅黑" w:eastAsia="微软雅黑" w:hAnsi="微软雅黑" w:hint="eastAsia"/>
          <w:szCs w:val="21"/>
        </w:rPr>
        <w:t>筹</w:t>
      </w:r>
      <w:r w:rsidRPr="00CF733C">
        <w:rPr>
          <w:rFonts w:ascii="微软雅黑" w:eastAsia="微软雅黑" w:hAnsi="微软雅黑"/>
          <w:szCs w:val="21"/>
        </w:rPr>
        <w:t>委会</w:t>
      </w:r>
      <w:r w:rsidRPr="00CF733C">
        <w:rPr>
          <w:rFonts w:ascii="微软雅黑" w:eastAsia="微软雅黑" w:hAnsi="微软雅黑" w:hint="eastAsia"/>
          <w:szCs w:val="21"/>
        </w:rPr>
        <w:t>安排</w:t>
      </w:r>
      <w:r w:rsidRPr="00CF733C">
        <w:rPr>
          <w:rFonts w:ascii="微软雅黑" w:eastAsia="微软雅黑" w:hAnsi="微软雅黑"/>
          <w:szCs w:val="21"/>
        </w:rPr>
        <w:t>相关事宜。</w:t>
      </w:r>
    </w:p>
    <w:p w:rsidR="0054787C" w:rsidRPr="001675B7" w:rsidRDefault="0054787C" w:rsidP="0054787C">
      <w:pPr>
        <w:pStyle w:val="aa"/>
        <w:widowControl/>
        <w:numPr>
          <w:ilvl w:val="0"/>
          <w:numId w:val="5"/>
        </w:numPr>
        <w:adjustRightInd w:val="0"/>
        <w:snapToGrid w:val="0"/>
        <w:spacing w:beforeLines="50" w:before="156"/>
        <w:ind w:rightChars="107" w:right="225"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于</w:t>
      </w:r>
      <w:r w:rsidRPr="0054787C">
        <w:rPr>
          <w:rStyle w:val="a7"/>
          <w:rFonts w:hint="eastAsia"/>
        </w:rPr>
        <w:t>11</w:t>
      </w:r>
      <w:r w:rsidRPr="0054787C">
        <w:rPr>
          <w:rStyle w:val="a7"/>
          <w:rFonts w:hint="eastAsia"/>
        </w:rPr>
        <w:t>月</w:t>
      </w:r>
      <w:r w:rsidRPr="0054787C">
        <w:rPr>
          <w:rStyle w:val="a7"/>
          <w:rFonts w:hint="eastAsia"/>
        </w:rPr>
        <w:t>6</w:t>
      </w:r>
      <w:r w:rsidRPr="0054787C">
        <w:rPr>
          <w:rStyle w:val="a7"/>
          <w:rFonts w:hint="eastAsia"/>
        </w:rPr>
        <w:t>日</w:t>
      </w:r>
      <w:r w:rsidRPr="0054787C">
        <w:rPr>
          <w:rFonts w:ascii="微软雅黑" w:eastAsia="微软雅黑" w:hAnsi="微软雅黑" w:hint="eastAsia"/>
          <w:szCs w:val="21"/>
        </w:rPr>
        <w:t>前将会议费全额汇至浙江工商大学账户</w:t>
      </w:r>
      <w:r>
        <w:rPr>
          <w:rFonts w:ascii="微软雅黑" w:eastAsia="微软雅黑" w:hAnsi="微软雅黑" w:hint="eastAsia"/>
          <w:szCs w:val="21"/>
        </w:rPr>
        <w:t>，会议</w:t>
      </w:r>
      <w:r w:rsidRPr="0054787C">
        <w:rPr>
          <w:rFonts w:ascii="微软雅黑" w:eastAsia="微软雅黑" w:hAnsi="微软雅黑" w:hint="eastAsia"/>
          <w:szCs w:val="21"/>
        </w:rPr>
        <w:t>费支付成功方可确认为会议注册成功</w:t>
      </w:r>
      <w:r>
        <w:rPr>
          <w:rFonts w:ascii="微软雅黑" w:eastAsia="微软雅黑" w:hAnsi="微软雅黑" w:hint="eastAsia"/>
          <w:szCs w:val="21"/>
        </w:rPr>
        <w:t>。</w:t>
      </w:r>
      <w:r w:rsidRPr="0054787C">
        <w:rPr>
          <w:rFonts w:ascii="微软雅黑" w:eastAsia="微软雅黑" w:hAnsi="微软雅黑" w:hint="eastAsia"/>
          <w:szCs w:val="21"/>
        </w:rPr>
        <w:t>务请注明汇款人真实姓名，并标明“2017食品工业论坛”及注册人单位，保留汇款凭证。</w:t>
      </w:r>
    </w:p>
    <w:p w:rsidR="00D165B4" w:rsidRPr="0054787C" w:rsidRDefault="00D165B4" w:rsidP="00C3215A">
      <w:pPr>
        <w:adjustRightInd w:val="0"/>
        <w:snapToGrid w:val="0"/>
        <w:spacing w:line="276" w:lineRule="auto"/>
        <w:ind w:firstLineChars="177" w:firstLine="372"/>
        <w:jc w:val="left"/>
        <w:rPr>
          <w:rFonts w:ascii="微软雅黑" w:eastAsia="微软雅黑" w:hAnsi="微软雅黑"/>
          <w:szCs w:val="21"/>
        </w:rPr>
      </w:pPr>
    </w:p>
    <w:sectPr w:rsidR="00D165B4" w:rsidRPr="0054787C" w:rsidSect="00F56606">
      <w:footerReference w:type="default" r:id="rId9"/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5F5" w:rsidRDefault="003745F5" w:rsidP="00A6131D">
      <w:r>
        <w:separator/>
      </w:r>
    </w:p>
  </w:endnote>
  <w:endnote w:type="continuationSeparator" w:id="0">
    <w:p w:rsidR="003745F5" w:rsidRDefault="003745F5" w:rsidP="00A6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7893"/>
      <w:docPartObj>
        <w:docPartGallery w:val="Page Numbers (Bottom of Page)"/>
        <w:docPartUnique/>
      </w:docPartObj>
    </w:sdtPr>
    <w:sdtEndPr/>
    <w:sdtContent>
      <w:p w:rsidR="00380265" w:rsidRDefault="00EA4677">
        <w:pPr>
          <w:pStyle w:val="a5"/>
          <w:jc w:val="right"/>
        </w:pPr>
        <w:r>
          <w:fldChar w:fldCharType="begin"/>
        </w:r>
        <w:r w:rsidR="00881BFF">
          <w:instrText xml:space="preserve"> PAGE   \* MERGEFORMAT </w:instrText>
        </w:r>
        <w:r>
          <w:fldChar w:fldCharType="separate"/>
        </w:r>
        <w:r w:rsidR="003745F5" w:rsidRPr="003745F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80265" w:rsidRDefault="003802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5F5" w:rsidRDefault="003745F5" w:rsidP="00A6131D">
      <w:r>
        <w:separator/>
      </w:r>
    </w:p>
  </w:footnote>
  <w:footnote w:type="continuationSeparator" w:id="0">
    <w:p w:rsidR="003745F5" w:rsidRDefault="003745F5" w:rsidP="00A6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F5D"/>
    <w:multiLevelType w:val="hybridMultilevel"/>
    <w:tmpl w:val="CB6C6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B2FC2"/>
    <w:multiLevelType w:val="hybridMultilevel"/>
    <w:tmpl w:val="28EC4742"/>
    <w:lvl w:ilvl="0" w:tplc="9404C1BE">
      <w:numFmt w:val="bullet"/>
      <w:lvlText w:val="□"/>
      <w:lvlJc w:val="left"/>
      <w:pPr>
        <w:ind w:left="1058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8" w:hanging="420"/>
      </w:pPr>
      <w:rPr>
        <w:rFonts w:ascii="Wingdings" w:hAnsi="Wingdings" w:hint="default"/>
      </w:rPr>
    </w:lvl>
  </w:abstractNum>
  <w:abstractNum w:abstractNumId="2" w15:restartNumberingAfterBreak="0">
    <w:nsid w:val="22EC5F16"/>
    <w:multiLevelType w:val="hybridMultilevel"/>
    <w:tmpl w:val="A36AC34C"/>
    <w:lvl w:ilvl="0" w:tplc="08F0389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0304D"/>
    <w:multiLevelType w:val="hybridMultilevel"/>
    <w:tmpl w:val="8578D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FF20EC"/>
    <w:multiLevelType w:val="hybridMultilevel"/>
    <w:tmpl w:val="7990081A"/>
    <w:lvl w:ilvl="0" w:tplc="8BF6EA6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506F7698"/>
    <w:multiLevelType w:val="hybridMultilevel"/>
    <w:tmpl w:val="639010F0"/>
    <w:lvl w:ilvl="0" w:tplc="CCDA61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0B"/>
    <w:rsid w:val="00015B3D"/>
    <w:rsid w:val="00015C36"/>
    <w:rsid w:val="00024C51"/>
    <w:rsid w:val="0002690B"/>
    <w:rsid w:val="00045219"/>
    <w:rsid w:val="000605B4"/>
    <w:rsid w:val="000630E9"/>
    <w:rsid w:val="00073108"/>
    <w:rsid w:val="00091465"/>
    <w:rsid w:val="000B6A83"/>
    <w:rsid w:val="000C3FEA"/>
    <w:rsid w:val="000F1537"/>
    <w:rsid w:val="00100E9B"/>
    <w:rsid w:val="0015468A"/>
    <w:rsid w:val="00157FBB"/>
    <w:rsid w:val="001A1CED"/>
    <w:rsid w:val="001D7300"/>
    <w:rsid w:val="001D7E7B"/>
    <w:rsid w:val="001F331F"/>
    <w:rsid w:val="00202DAC"/>
    <w:rsid w:val="00266F36"/>
    <w:rsid w:val="002A5E52"/>
    <w:rsid w:val="002A7C82"/>
    <w:rsid w:val="002B6486"/>
    <w:rsid w:val="002C158E"/>
    <w:rsid w:val="002C610E"/>
    <w:rsid w:val="002D473E"/>
    <w:rsid w:val="002E529B"/>
    <w:rsid w:val="002F344D"/>
    <w:rsid w:val="002F767D"/>
    <w:rsid w:val="003055F1"/>
    <w:rsid w:val="00310176"/>
    <w:rsid w:val="003204C4"/>
    <w:rsid w:val="00336C8A"/>
    <w:rsid w:val="00345B90"/>
    <w:rsid w:val="00353620"/>
    <w:rsid w:val="003569F3"/>
    <w:rsid w:val="0036457B"/>
    <w:rsid w:val="003649CA"/>
    <w:rsid w:val="003745F5"/>
    <w:rsid w:val="00380265"/>
    <w:rsid w:val="00386513"/>
    <w:rsid w:val="00386F38"/>
    <w:rsid w:val="003B2E29"/>
    <w:rsid w:val="003C10A6"/>
    <w:rsid w:val="003C5188"/>
    <w:rsid w:val="003F5312"/>
    <w:rsid w:val="00442328"/>
    <w:rsid w:val="0044686E"/>
    <w:rsid w:val="00453ABC"/>
    <w:rsid w:val="004962B5"/>
    <w:rsid w:val="004A2051"/>
    <w:rsid w:val="004E097D"/>
    <w:rsid w:val="004E6305"/>
    <w:rsid w:val="004F2C31"/>
    <w:rsid w:val="004F62DB"/>
    <w:rsid w:val="00502CF6"/>
    <w:rsid w:val="00504A14"/>
    <w:rsid w:val="00513191"/>
    <w:rsid w:val="00513594"/>
    <w:rsid w:val="00523C5C"/>
    <w:rsid w:val="00542256"/>
    <w:rsid w:val="0054787C"/>
    <w:rsid w:val="005528BE"/>
    <w:rsid w:val="0055787E"/>
    <w:rsid w:val="00560643"/>
    <w:rsid w:val="00577C78"/>
    <w:rsid w:val="005A3D1C"/>
    <w:rsid w:val="005A7BF6"/>
    <w:rsid w:val="005C11FA"/>
    <w:rsid w:val="005E4CE1"/>
    <w:rsid w:val="0060289C"/>
    <w:rsid w:val="00603F38"/>
    <w:rsid w:val="006108E2"/>
    <w:rsid w:val="00620F7A"/>
    <w:rsid w:val="006322F8"/>
    <w:rsid w:val="00664730"/>
    <w:rsid w:val="006A55D3"/>
    <w:rsid w:val="006D1DBB"/>
    <w:rsid w:val="006E1D4A"/>
    <w:rsid w:val="007041CF"/>
    <w:rsid w:val="007103AE"/>
    <w:rsid w:val="00722AC3"/>
    <w:rsid w:val="00725C0A"/>
    <w:rsid w:val="0073380F"/>
    <w:rsid w:val="007532FD"/>
    <w:rsid w:val="00763BD6"/>
    <w:rsid w:val="00776C75"/>
    <w:rsid w:val="007808C6"/>
    <w:rsid w:val="00784FD2"/>
    <w:rsid w:val="007A0FBB"/>
    <w:rsid w:val="007A360D"/>
    <w:rsid w:val="007D0EC6"/>
    <w:rsid w:val="007D23D4"/>
    <w:rsid w:val="007F75DC"/>
    <w:rsid w:val="0080481E"/>
    <w:rsid w:val="008232D9"/>
    <w:rsid w:val="00871970"/>
    <w:rsid w:val="00881BFF"/>
    <w:rsid w:val="008A0558"/>
    <w:rsid w:val="008C0DCC"/>
    <w:rsid w:val="008D3BC1"/>
    <w:rsid w:val="008E0767"/>
    <w:rsid w:val="008F198C"/>
    <w:rsid w:val="00900BA3"/>
    <w:rsid w:val="009240DD"/>
    <w:rsid w:val="009368FE"/>
    <w:rsid w:val="0093798F"/>
    <w:rsid w:val="00937DED"/>
    <w:rsid w:val="00941E06"/>
    <w:rsid w:val="009512C9"/>
    <w:rsid w:val="009C51AD"/>
    <w:rsid w:val="009D3537"/>
    <w:rsid w:val="009D454C"/>
    <w:rsid w:val="009F6291"/>
    <w:rsid w:val="00A37693"/>
    <w:rsid w:val="00A44DD1"/>
    <w:rsid w:val="00A54F13"/>
    <w:rsid w:val="00A6131D"/>
    <w:rsid w:val="00A65CF1"/>
    <w:rsid w:val="00A90E60"/>
    <w:rsid w:val="00AA30B3"/>
    <w:rsid w:val="00AA48B7"/>
    <w:rsid w:val="00AB5DE6"/>
    <w:rsid w:val="00AE1367"/>
    <w:rsid w:val="00AE15FE"/>
    <w:rsid w:val="00AF26B2"/>
    <w:rsid w:val="00B0725C"/>
    <w:rsid w:val="00B21603"/>
    <w:rsid w:val="00B434A0"/>
    <w:rsid w:val="00B56344"/>
    <w:rsid w:val="00B81215"/>
    <w:rsid w:val="00B865E9"/>
    <w:rsid w:val="00B91BAF"/>
    <w:rsid w:val="00B97448"/>
    <w:rsid w:val="00BC149C"/>
    <w:rsid w:val="00BE580F"/>
    <w:rsid w:val="00C0034E"/>
    <w:rsid w:val="00C3215A"/>
    <w:rsid w:val="00C80FD3"/>
    <w:rsid w:val="00C81D22"/>
    <w:rsid w:val="00CC0CA0"/>
    <w:rsid w:val="00CC54C2"/>
    <w:rsid w:val="00CD0E93"/>
    <w:rsid w:val="00CD13B1"/>
    <w:rsid w:val="00CE0B0F"/>
    <w:rsid w:val="00CE1ED0"/>
    <w:rsid w:val="00CE28F0"/>
    <w:rsid w:val="00CE4764"/>
    <w:rsid w:val="00CE4FEA"/>
    <w:rsid w:val="00D02E73"/>
    <w:rsid w:val="00D163C0"/>
    <w:rsid w:val="00D165B4"/>
    <w:rsid w:val="00D20309"/>
    <w:rsid w:val="00D2245A"/>
    <w:rsid w:val="00D65D5A"/>
    <w:rsid w:val="00D9182B"/>
    <w:rsid w:val="00D933CD"/>
    <w:rsid w:val="00DA10FB"/>
    <w:rsid w:val="00DA3004"/>
    <w:rsid w:val="00DB3BE6"/>
    <w:rsid w:val="00E00F51"/>
    <w:rsid w:val="00E0162B"/>
    <w:rsid w:val="00E02B76"/>
    <w:rsid w:val="00E37A9E"/>
    <w:rsid w:val="00E470EA"/>
    <w:rsid w:val="00E55AE1"/>
    <w:rsid w:val="00E63BAA"/>
    <w:rsid w:val="00E72D9B"/>
    <w:rsid w:val="00E80E34"/>
    <w:rsid w:val="00EA4677"/>
    <w:rsid w:val="00EB01AB"/>
    <w:rsid w:val="00EE58D3"/>
    <w:rsid w:val="00EF2EE8"/>
    <w:rsid w:val="00EF6FA2"/>
    <w:rsid w:val="00F120D9"/>
    <w:rsid w:val="00F40B0A"/>
    <w:rsid w:val="00F5380D"/>
    <w:rsid w:val="00F53C79"/>
    <w:rsid w:val="00F56606"/>
    <w:rsid w:val="00F62BA0"/>
    <w:rsid w:val="00F62ED3"/>
    <w:rsid w:val="00F82B24"/>
    <w:rsid w:val="00F97422"/>
    <w:rsid w:val="00FA034D"/>
    <w:rsid w:val="00FA14F3"/>
    <w:rsid w:val="00FB0716"/>
    <w:rsid w:val="00FC7D1B"/>
    <w:rsid w:val="00FE168A"/>
    <w:rsid w:val="00FE5540"/>
    <w:rsid w:val="00FE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AA6A0"/>
  <w15:docId w15:val="{DBABDB58-48A6-4768-9A3F-8983C92F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3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31D"/>
    <w:rPr>
      <w:sz w:val="18"/>
      <w:szCs w:val="18"/>
    </w:rPr>
  </w:style>
  <w:style w:type="character" w:styleId="a7">
    <w:name w:val="Hyperlink"/>
    <w:basedOn w:val="a0"/>
    <w:uiPriority w:val="99"/>
    <w:unhideWhenUsed/>
    <w:rsid w:val="0056064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531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F5312"/>
    <w:rPr>
      <w:sz w:val="18"/>
      <w:szCs w:val="18"/>
    </w:rPr>
  </w:style>
  <w:style w:type="paragraph" w:styleId="aa">
    <w:name w:val="List Paragraph"/>
    <w:basedOn w:val="a"/>
    <w:uiPriority w:val="34"/>
    <w:qFormat/>
    <w:rsid w:val="00D65D5A"/>
    <w:pPr>
      <w:ind w:firstLineChars="200" w:firstLine="420"/>
    </w:pPr>
  </w:style>
  <w:style w:type="character" w:customStyle="1" w:styleId="1">
    <w:name w:val="@他1"/>
    <w:basedOn w:val="a0"/>
    <w:uiPriority w:val="99"/>
    <w:semiHidden/>
    <w:unhideWhenUsed/>
    <w:rsid w:val="00D165B4"/>
    <w:rPr>
      <w:color w:val="2B579A"/>
      <w:shd w:val="clear" w:color="auto" w:fill="E6E6E6"/>
    </w:rPr>
  </w:style>
  <w:style w:type="character" w:customStyle="1" w:styleId="10">
    <w:name w:val="未处理的提及1"/>
    <w:basedOn w:val="a0"/>
    <w:uiPriority w:val="99"/>
    <w:semiHidden/>
    <w:unhideWhenUsed/>
    <w:rsid w:val="007D0EC6"/>
    <w:rPr>
      <w:color w:val="808080"/>
      <w:shd w:val="clear" w:color="auto" w:fill="E6E6E6"/>
    </w:rPr>
  </w:style>
  <w:style w:type="table" w:styleId="ab">
    <w:name w:val="Table Grid"/>
    <w:basedOn w:val="a1"/>
    <w:uiPriority w:val="59"/>
    <w:rsid w:val="0032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478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82;&#20110;11&#26376;6&#26085;&#21069;&#21457;&#36865;&#33267;&#20250;&#35758;&#27880;&#20876;&#37038;&#31665;lmwz_forum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35EF-6FFC-4D90-8D8C-8AD97617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user</cp:lastModifiedBy>
  <cp:revision>4</cp:revision>
  <cp:lastPrinted>2017-06-06T07:19:00Z</cp:lastPrinted>
  <dcterms:created xsi:type="dcterms:W3CDTF">2017-09-29T02:19:00Z</dcterms:created>
  <dcterms:modified xsi:type="dcterms:W3CDTF">2017-09-29T05:34:00Z</dcterms:modified>
</cp:coreProperties>
</file>